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BA1DBA">
        <w:rPr>
          <w:b/>
          <w:sz w:val="24"/>
          <w:szCs w:val="24"/>
        </w:rPr>
        <w:t>13</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BA1DBA">
        <w:rPr>
          <w:b/>
          <w:sz w:val="24"/>
          <w:szCs w:val="24"/>
        </w:rPr>
        <w:t>03</w:t>
      </w:r>
      <w:r w:rsidR="00446A23">
        <w:rPr>
          <w:b/>
          <w:sz w:val="24"/>
          <w:szCs w:val="24"/>
        </w:rPr>
        <w:t>.0</w:t>
      </w:r>
      <w:r w:rsidR="00BA1DBA">
        <w:rPr>
          <w:b/>
          <w:sz w:val="24"/>
          <w:szCs w:val="24"/>
        </w:rPr>
        <w:t>9</w:t>
      </w:r>
      <w:r w:rsidR="00446A23">
        <w:rPr>
          <w:b/>
          <w:sz w:val="24"/>
          <w:szCs w:val="24"/>
        </w:rPr>
        <w:t>.</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BA1DBA" w:rsidRDefault="00A16AA0" w:rsidP="00BA1DBA">
      <w:pPr>
        <w:tabs>
          <w:tab w:val="left" w:pos="3934"/>
        </w:tabs>
        <w:ind w:left="390"/>
        <w:jc w:val="center"/>
        <w:rPr>
          <w:b/>
          <w:sz w:val="24"/>
          <w:szCs w:val="24"/>
        </w:rPr>
      </w:pPr>
      <w:r w:rsidRPr="00A16AA0">
        <w:rPr>
          <w:b/>
          <w:sz w:val="24"/>
        </w:rPr>
        <w:t xml:space="preserve"> </w:t>
      </w:r>
      <w:r w:rsidR="00BA1DBA" w:rsidRPr="00B033D6">
        <w:rPr>
          <w:b/>
          <w:sz w:val="24"/>
          <w:szCs w:val="24"/>
        </w:rPr>
        <w:t>„Zakup wraz z dostawą dwóch pługów i dwóch  piaskarek”</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7458A7" w:rsidRPr="0086440B" w:rsidRDefault="009A0A8D" w:rsidP="00912F6B">
      <w:pPr>
        <w:rPr>
          <w:b/>
          <w:sz w:val="24"/>
          <w:szCs w:val="24"/>
        </w:rPr>
      </w:pPr>
      <w:r w:rsidRPr="00296156">
        <w:rPr>
          <w:b/>
          <w:sz w:val="24"/>
          <w:szCs w:val="24"/>
        </w:rPr>
        <w:t xml:space="preserve">                                                                         </w:t>
      </w:r>
      <w:r w:rsidR="007458A7">
        <w:rPr>
          <w:b/>
          <w:sz w:val="24"/>
          <w:szCs w:val="24"/>
        </w:rPr>
        <w:t xml:space="preserve">                              </w:t>
      </w:r>
      <w:r w:rsidR="00BA1DBA">
        <w:rPr>
          <w:b/>
          <w:sz w:val="24"/>
          <w:szCs w:val="24"/>
        </w:rPr>
        <w:t xml:space="preserve">       DYREKTOR</w:t>
      </w:r>
      <w:r w:rsidR="007458A7">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t xml:space="preserve">    Marek Czyż</w:t>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224CD0" w:rsidRPr="003416FF">
        <w:rPr>
          <w:sz w:val="24"/>
          <w:szCs w:val="24"/>
        </w:rPr>
        <w:t xml:space="preserve">(tj. Dz. U. z 2013 r., poz. 907)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BA1DBA" w:rsidRPr="00BA1DBA" w:rsidRDefault="00FA7C58" w:rsidP="00BA1DBA">
      <w:pPr>
        <w:ind w:left="705" w:hanging="705"/>
        <w:jc w:val="both"/>
        <w:rPr>
          <w:sz w:val="24"/>
          <w:szCs w:val="24"/>
        </w:rPr>
      </w:pPr>
      <w:r>
        <w:rPr>
          <w:b/>
          <w:sz w:val="24"/>
          <w:szCs w:val="24"/>
        </w:rPr>
        <w:t>3.1.</w:t>
      </w:r>
      <w:r w:rsidR="005B2CED">
        <w:rPr>
          <w:b/>
          <w:sz w:val="24"/>
          <w:szCs w:val="24"/>
        </w:rPr>
        <w:tab/>
      </w:r>
      <w:bookmarkStart w:id="0" w:name="_GoBack"/>
      <w:bookmarkEnd w:id="0"/>
      <w:r w:rsidR="00BA1DBA" w:rsidRPr="00BA1DBA">
        <w:rPr>
          <w:sz w:val="24"/>
          <w:szCs w:val="24"/>
        </w:rPr>
        <w:t xml:space="preserve">Przedmiotem </w:t>
      </w:r>
      <w:r w:rsidR="001D1EE5">
        <w:rPr>
          <w:sz w:val="24"/>
          <w:szCs w:val="24"/>
        </w:rPr>
        <w:t>zamówienia</w:t>
      </w:r>
      <w:r w:rsidR="00BA1DBA" w:rsidRPr="00BA1DBA">
        <w:rPr>
          <w:sz w:val="24"/>
          <w:szCs w:val="24"/>
        </w:rPr>
        <w:t xml:space="preserve"> jest zakup wraz z dostawą urządzeń:</w:t>
      </w:r>
    </w:p>
    <w:p w:rsidR="00BA1DBA" w:rsidRPr="00BA1DBA" w:rsidRDefault="00BA1DBA" w:rsidP="00BA1DBA">
      <w:pPr>
        <w:ind w:left="705"/>
        <w:jc w:val="both"/>
        <w:rPr>
          <w:sz w:val="24"/>
          <w:szCs w:val="24"/>
        </w:rPr>
      </w:pPr>
      <w:r w:rsidRPr="00BA1DBA">
        <w:rPr>
          <w:sz w:val="24"/>
          <w:szCs w:val="24"/>
        </w:rPr>
        <w:t>1) piaskarki do usuwania śliskości zimowej i gołoledzi w ilości  - 2 szt.,</w:t>
      </w:r>
    </w:p>
    <w:p w:rsidR="00BA1DBA" w:rsidRPr="00BA1DBA" w:rsidRDefault="00BA1DBA" w:rsidP="00BA1DBA">
      <w:pPr>
        <w:ind w:left="705"/>
        <w:jc w:val="both"/>
        <w:rPr>
          <w:sz w:val="24"/>
          <w:szCs w:val="24"/>
        </w:rPr>
      </w:pPr>
      <w:r>
        <w:rPr>
          <w:sz w:val="24"/>
          <w:szCs w:val="24"/>
        </w:rPr>
        <w:t xml:space="preserve">2) </w:t>
      </w:r>
      <w:r w:rsidRPr="00BA1DBA">
        <w:rPr>
          <w:sz w:val="24"/>
          <w:szCs w:val="24"/>
        </w:rPr>
        <w:t>pługa odśnieżnego z elektrohydraulicznym sterowaniem w ilości - 2 szt.</w:t>
      </w:r>
    </w:p>
    <w:p w:rsidR="00D71781" w:rsidRPr="00FD5C2C" w:rsidRDefault="00BA1DBA" w:rsidP="00BA1DBA">
      <w:pPr>
        <w:ind w:left="705" w:hanging="705"/>
        <w:jc w:val="both"/>
        <w:rPr>
          <w:sz w:val="24"/>
          <w:szCs w:val="24"/>
        </w:rPr>
      </w:pPr>
      <w:r>
        <w:rPr>
          <w:sz w:val="24"/>
          <w:szCs w:val="24"/>
        </w:rPr>
        <w:t xml:space="preserve">            Szczegółowy opis przedmiotu zamówienia stanowi załącznik nr 2 do SIWZ. </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7D3D2E" w:rsidRDefault="00BA1DBA" w:rsidP="00464313">
      <w:pPr>
        <w:ind w:firstLine="708"/>
        <w:jc w:val="both"/>
        <w:rPr>
          <w:sz w:val="24"/>
          <w:szCs w:val="24"/>
        </w:rPr>
      </w:pPr>
      <w:r>
        <w:rPr>
          <w:sz w:val="24"/>
          <w:szCs w:val="24"/>
        </w:rPr>
        <w:t>43313000-0 Pługi odśnieżne</w:t>
      </w:r>
    </w:p>
    <w:p w:rsidR="008D5EA3" w:rsidRDefault="00BA1DBA" w:rsidP="00464313">
      <w:pPr>
        <w:ind w:firstLine="708"/>
        <w:jc w:val="both"/>
        <w:rPr>
          <w:sz w:val="24"/>
          <w:szCs w:val="24"/>
        </w:rPr>
      </w:pPr>
      <w:r>
        <w:rPr>
          <w:sz w:val="24"/>
          <w:szCs w:val="24"/>
        </w:rPr>
        <w:t>43313100-1</w:t>
      </w:r>
      <w:r w:rsidR="008D5EA3">
        <w:rPr>
          <w:sz w:val="24"/>
          <w:szCs w:val="24"/>
        </w:rPr>
        <w:t xml:space="preserve"> </w:t>
      </w:r>
      <w:r>
        <w:rPr>
          <w:sz w:val="24"/>
          <w:szCs w:val="24"/>
        </w:rPr>
        <w:t>Pługi odśnieżające lemieszowe</w:t>
      </w:r>
    </w:p>
    <w:p w:rsidR="00BA1DBA" w:rsidRDefault="00BA1DBA" w:rsidP="00464313">
      <w:pPr>
        <w:ind w:firstLine="708"/>
        <w:jc w:val="both"/>
        <w:rPr>
          <w:sz w:val="24"/>
          <w:szCs w:val="24"/>
        </w:rPr>
      </w:pPr>
      <w:r>
        <w:rPr>
          <w:sz w:val="24"/>
          <w:szCs w:val="24"/>
        </w:rPr>
        <w:t>34144440-4 Piaskarki</w:t>
      </w:r>
    </w:p>
    <w:p w:rsidR="007D3D2E" w:rsidRDefault="007D3D2E" w:rsidP="007D3D2E">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sidR="00BA1DBA">
        <w:rPr>
          <w:rFonts w:ascii="Times New Roman" w:hAnsi="Times New Roman"/>
          <w:b/>
          <w:sz w:val="24"/>
          <w:szCs w:val="24"/>
        </w:rPr>
        <w:t xml:space="preserve">nie </w:t>
      </w:r>
      <w:r>
        <w:rPr>
          <w:rFonts w:ascii="Times New Roman" w:hAnsi="Times New Roman"/>
          <w:b/>
          <w:sz w:val="24"/>
          <w:szCs w:val="24"/>
        </w:rPr>
        <w:t>przewiduje  udzieleni</w:t>
      </w:r>
      <w:r w:rsidR="00BA1DBA">
        <w:rPr>
          <w:rFonts w:ascii="Times New Roman" w:hAnsi="Times New Roman"/>
          <w:b/>
          <w:sz w:val="24"/>
          <w:szCs w:val="24"/>
        </w:rPr>
        <w:t>a</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00BA1DBA">
        <w:rPr>
          <w:rFonts w:ascii="Times New Roman" w:hAnsi="Times New Roman"/>
          <w:sz w:val="24"/>
          <w:szCs w:val="24"/>
        </w:rPr>
        <w:t xml:space="preserve">o których mowa w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w:t>
      </w:r>
      <w:r w:rsidR="00BA1DBA">
        <w:rPr>
          <w:rFonts w:ascii="Times New Roman" w:hAnsi="Times New Roman"/>
          <w:sz w:val="24"/>
          <w:szCs w:val="24"/>
        </w:rPr>
        <w:t xml:space="preserve">14 dni od dnia podpisania umowy.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lastRenderedPageBreak/>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253997" w:rsidRDefault="00CE353E"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D34D2D" w:rsidRPr="00781A31" w:rsidRDefault="005B4B3E" w:rsidP="005B4B3E">
      <w:pPr>
        <w:ind w:left="705"/>
        <w:jc w:val="both"/>
        <w:rPr>
          <w:sz w:val="24"/>
          <w:szCs w:val="24"/>
        </w:rPr>
      </w:pPr>
      <w:r>
        <w:rPr>
          <w:b/>
          <w:sz w:val="24"/>
          <w:szCs w:val="24"/>
        </w:rPr>
        <w:tab/>
      </w: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lastRenderedPageBreak/>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lastRenderedPageBreak/>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767619">
        <w:rPr>
          <w:sz w:val="24"/>
          <w:szCs w:val="24"/>
        </w:rPr>
        <w:t>3</w:t>
      </w:r>
      <w:r w:rsidR="00421A91">
        <w:rPr>
          <w:sz w:val="24"/>
          <w:szCs w:val="24"/>
        </w:rPr>
        <w:t xml:space="preserve"> </w:t>
      </w:r>
      <w:r>
        <w:rPr>
          <w:sz w:val="24"/>
          <w:szCs w:val="24"/>
        </w:rPr>
        <w:t>do SIWZ.</w:t>
      </w:r>
    </w:p>
    <w:p w:rsidR="00232D9C" w:rsidRDefault="00232D9C" w:rsidP="0077344B">
      <w:pPr>
        <w:ind w:left="142" w:hanging="705"/>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BA1DBA">
        <w:rPr>
          <w:b/>
          <w:sz w:val="24"/>
          <w:szCs w:val="24"/>
        </w:rPr>
        <w:t>2</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767619">
        <w:rPr>
          <w:sz w:val="24"/>
          <w:szCs w:val="24"/>
        </w:rPr>
        <w:t>4</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lastRenderedPageBreak/>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767619">
        <w:rPr>
          <w:rFonts w:eastAsia="Lucida Sans Unicode"/>
          <w:color w:val="000000"/>
          <w:sz w:val="24"/>
          <w:szCs w:val="24"/>
          <w:lang w:eastAsia="ar-SA"/>
        </w:rPr>
        <w:t>5</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BA1DBA">
        <w:rPr>
          <w:sz w:val="24"/>
          <w:szCs w:val="24"/>
        </w:rPr>
        <w:t>2</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lastRenderedPageBreak/>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7A41E2" w:rsidP="005B4B3E">
      <w:pPr>
        <w:pStyle w:val="Lista3"/>
        <w:ind w:left="705" w:firstLine="0"/>
        <w:jc w:val="both"/>
        <w:rPr>
          <w:sz w:val="24"/>
        </w:rPr>
      </w:pPr>
      <w:r>
        <w:rPr>
          <w:sz w:val="24"/>
        </w:rPr>
        <w:t>Roman Derra</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Pr="007F478C">
        <w:rPr>
          <w:sz w:val="24"/>
        </w:rPr>
        <w:lastRenderedPageBreak/>
        <w:t>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9B6C57" w:rsidRDefault="00DD50EC" w:rsidP="000B553C">
      <w:pPr>
        <w:ind w:left="709" w:hanging="1"/>
        <w:rPr>
          <w:sz w:val="24"/>
          <w:szCs w:val="24"/>
        </w:rPr>
      </w:pPr>
      <w:r w:rsidRPr="0095351B">
        <w:rPr>
          <w:sz w:val="24"/>
          <w:szCs w:val="24"/>
        </w:rPr>
        <w:t xml:space="preserve">Zamawiający </w:t>
      </w:r>
      <w:r w:rsidR="000B553C">
        <w:rPr>
          <w:sz w:val="24"/>
          <w:szCs w:val="24"/>
        </w:rPr>
        <w:t xml:space="preserve">nie wymaga wniesienia wadium. </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lastRenderedPageBreak/>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656A59" w:rsidP="005B4B3E">
      <w:pPr>
        <w:ind w:left="705" w:hanging="705"/>
        <w:jc w:val="both"/>
        <w:rPr>
          <w:sz w:val="24"/>
          <w:szCs w:val="24"/>
        </w:rPr>
      </w:pPr>
      <w:r>
        <w:rPr>
          <w:i/>
          <w:sz w:val="24"/>
          <w:szCs w:val="24"/>
        </w:rPr>
        <w:t xml:space="preserve">            </w:t>
      </w:r>
      <w:r w:rsidR="000B553C">
        <w:rPr>
          <w:sz w:val="24"/>
          <w:szCs w:val="24"/>
        </w:rPr>
        <w:t>2</w:t>
      </w:r>
      <w:r w:rsidR="005B4B3E">
        <w:rPr>
          <w:sz w:val="24"/>
          <w:szCs w:val="24"/>
        </w:rPr>
        <w:t>) Pełnomocnictwo, j</w:t>
      </w:r>
      <w:r w:rsidR="005B4B3E" w:rsidRPr="0086440B">
        <w:rPr>
          <w:sz w:val="24"/>
          <w:szCs w:val="24"/>
        </w:rPr>
        <w:t>eżeli osoba/y podpisujące ofertę dział</w:t>
      </w:r>
      <w:r w:rsidR="005B4B3E">
        <w:rPr>
          <w:sz w:val="24"/>
          <w:szCs w:val="24"/>
        </w:rPr>
        <w:t xml:space="preserve">ają na podstawie  pełnomocnictwa. Pełnomocnictwo </w:t>
      </w:r>
      <w:r w:rsidR="005B4B3E" w:rsidRPr="0086440B">
        <w:rPr>
          <w:sz w:val="24"/>
          <w:szCs w:val="24"/>
        </w:rPr>
        <w:t>to musi w swej treści jednoznacznie wskazywać up</w:t>
      </w:r>
      <w:r w:rsidR="005B4B3E">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7A41E2">
        <w:rPr>
          <w:sz w:val="24"/>
          <w:szCs w:val="24"/>
        </w:rPr>
        <w:t>3</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7A41E2">
        <w:rPr>
          <w:sz w:val="24"/>
          <w:szCs w:val="24"/>
        </w:rPr>
        <w:t>4</w:t>
      </w:r>
      <w:r w:rsidR="00656A59">
        <w:rPr>
          <w:sz w:val="24"/>
          <w:szCs w:val="24"/>
        </w:rPr>
        <w:t>)</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 xml:space="preserve">zobowiązanie innych podmiotów do oddania do dyspozycji Wykonawcy niezbędnych zasobów na okres korzystania z nich przy wykonywaniu zamówienia w przypadku gdy </w:t>
      </w:r>
      <w:r w:rsidRPr="00BC242B">
        <w:rPr>
          <w:sz w:val="24"/>
          <w:szCs w:val="24"/>
        </w:rPr>
        <w:lastRenderedPageBreak/>
        <w:t>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0B553C" w:rsidRDefault="005B4B3E" w:rsidP="000B553C">
      <w:pPr>
        <w:tabs>
          <w:tab w:val="left" w:pos="3934"/>
        </w:tabs>
        <w:ind w:left="390"/>
        <w:jc w:val="center"/>
        <w:rPr>
          <w:b/>
          <w:sz w:val="24"/>
          <w:szCs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0B553C" w:rsidRPr="00B033D6">
        <w:rPr>
          <w:b/>
          <w:sz w:val="24"/>
          <w:szCs w:val="24"/>
        </w:rPr>
        <w:t>„Zakup wraz z dostawą dwóch pługów i dwóch  piaskarek”</w:t>
      </w:r>
    </w:p>
    <w:p w:rsidR="000B553C" w:rsidRDefault="000B553C" w:rsidP="000B553C">
      <w:pPr>
        <w:jc w:val="center"/>
        <w:rPr>
          <w:sz w:val="24"/>
        </w:rPr>
      </w:pPr>
    </w:p>
    <w:p w:rsidR="00464313" w:rsidRDefault="00464313" w:rsidP="000B553C">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0B553C">
        <w:rPr>
          <w:b/>
          <w:sz w:val="24"/>
          <w:szCs w:val="24"/>
        </w:rPr>
        <w:t>11</w:t>
      </w:r>
      <w:r w:rsidR="0099385B">
        <w:rPr>
          <w:b/>
          <w:sz w:val="24"/>
          <w:szCs w:val="24"/>
        </w:rPr>
        <w:t>.0</w:t>
      </w:r>
      <w:r w:rsidR="000B553C">
        <w:rPr>
          <w:b/>
          <w:sz w:val="24"/>
          <w:szCs w:val="24"/>
        </w:rPr>
        <w:t>9</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Oferty należy składać w</w:t>
      </w:r>
      <w:r w:rsidR="00D359EE">
        <w:rPr>
          <w:sz w:val="24"/>
          <w:szCs w:val="24"/>
        </w:rPr>
        <w:t>: Siedziba</w:t>
      </w:r>
      <w:r w:rsidRPr="0086440B">
        <w:rPr>
          <w:sz w:val="24"/>
          <w:szCs w:val="24"/>
        </w:rPr>
        <w:t xml:space="preserve"> </w:t>
      </w:r>
      <w:r w:rsidR="00D359EE">
        <w:rPr>
          <w:sz w:val="24"/>
          <w:szCs w:val="24"/>
        </w:rPr>
        <w:t>Zamawiającego mieszcząca</w:t>
      </w:r>
      <w:r>
        <w:rPr>
          <w:sz w:val="24"/>
          <w:szCs w:val="24"/>
        </w:rPr>
        <w:t xml:space="preserve"> się w budynku Starostwa Powiatowego</w:t>
      </w:r>
      <w:r w:rsidR="00D359EE">
        <w:rPr>
          <w:sz w:val="24"/>
          <w:szCs w:val="24"/>
        </w:rPr>
        <w:t>, ul. K</w:t>
      </w:r>
      <w:r w:rsidRPr="0086440B">
        <w:rPr>
          <w:sz w:val="24"/>
          <w:szCs w:val="24"/>
        </w:rPr>
        <w:t>onarskiego 20</w:t>
      </w:r>
      <w:r w:rsidR="00D359EE">
        <w:rPr>
          <w:sz w:val="24"/>
          <w:szCs w:val="24"/>
        </w:rPr>
        <w:t>, 26-110 Skarżysko-Kamienna</w:t>
      </w:r>
      <w:r w:rsidRPr="0086440B">
        <w:rPr>
          <w:sz w:val="24"/>
          <w:szCs w:val="24"/>
        </w:rPr>
        <w:t xml:space="preserve">,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0B553C">
        <w:rPr>
          <w:b/>
          <w:sz w:val="24"/>
          <w:szCs w:val="24"/>
        </w:rPr>
        <w:t>1</w:t>
      </w:r>
      <w:r w:rsidR="0099385B">
        <w:rPr>
          <w:b/>
          <w:sz w:val="24"/>
          <w:szCs w:val="24"/>
        </w:rPr>
        <w:t>1.0</w:t>
      </w:r>
      <w:r w:rsidR="000B553C">
        <w:rPr>
          <w:b/>
          <w:sz w:val="24"/>
          <w:szCs w:val="24"/>
        </w:rPr>
        <w:t>9</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lastRenderedPageBreak/>
        <w:t>12.3.</w:t>
      </w:r>
      <w:r w:rsidRPr="0086440B">
        <w:rPr>
          <w:sz w:val="24"/>
          <w:szCs w:val="24"/>
        </w:rPr>
        <w:tab/>
        <w:t>Otwarcie ofert nastąpi w siedzibie Zamawiającego w dniu</w:t>
      </w:r>
      <w:r>
        <w:rPr>
          <w:sz w:val="24"/>
          <w:szCs w:val="24"/>
        </w:rPr>
        <w:t xml:space="preserve"> </w:t>
      </w:r>
      <w:r w:rsidR="000B553C">
        <w:rPr>
          <w:b/>
          <w:sz w:val="24"/>
          <w:szCs w:val="24"/>
        </w:rPr>
        <w:t>1</w:t>
      </w:r>
      <w:r w:rsidR="0099385B">
        <w:rPr>
          <w:b/>
          <w:sz w:val="24"/>
          <w:szCs w:val="24"/>
        </w:rPr>
        <w:t>1.0</w:t>
      </w:r>
      <w:r w:rsidR="000B553C">
        <w:rPr>
          <w:b/>
          <w:sz w:val="24"/>
          <w:szCs w:val="24"/>
        </w:rPr>
        <w:t>9</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7A41E2" w:rsidRPr="000C1EE3" w:rsidRDefault="00F34CDF" w:rsidP="007A41E2">
      <w:pPr>
        <w:jc w:val="both"/>
        <w:rPr>
          <w:sz w:val="24"/>
          <w:szCs w:val="24"/>
        </w:rPr>
      </w:pPr>
      <w:r w:rsidRPr="0086440B">
        <w:rPr>
          <w:sz w:val="24"/>
          <w:szCs w:val="24"/>
        </w:rPr>
        <w:t>13.1.</w:t>
      </w:r>
      <w:r w:rsidRPr="0086440B">
        <w:rPr>
          <w:sz w:val="24"/>
          <w:szCs w:val="24"/>
        </w:rPr>
        <w:tab/>
      </w:r>
      <w:r w:rsidR="007A41E2" w:rsidRPr="000C1EE3">
        <w:rPr>
          <w:sz w:val="24"/>
          <w:szCs w:val="24"/>
        </w:rPr>
        <w:t xml:space="preserve">Cenę oferty Wykonawca podaje w „Formularzu Oferty” stanowiącym załącznik nr 1 </w:t>
      </w:r>
      <w:r w:rsidR="007A41E2">
        <w:rPr>
          <w:sz w:val="24"/>
          <w:szCs w:val="24"/>
        </w:rPr>
        <w:tab/>
      </w:r>
      <w:r w:rsidR="007A41E2" w:rsidRPr="000C1EE3">
        <w:rPr>
          <w:sz w:val="24"/>
          <w:szCs w:val="24"/>
        </w:rPr>
        <w:t xml:space="preserve">do </w:t>
      </w:r>
      <w:r w:rsidR="007A41E2">
        <w:rPr>
          <w:sz w:val="24"/>
          <w:szCs w:val="24"/>
        </w:rPr>
        <w:t>SIWZ zgodnie z podanym w tabeli wyliczeniem.</w:t>
      </w:r>
      <w:r w:rsidR="007A41E2" w:rsidRPr="000C1EE3">
        <w:rPr>
          <w:sz w:val="24"/>
          <w:szCs w:val="24"/>
        </w:rPr>
        <w:t xml:space="preserve"> </w:t>
      </w:r>
    </w:p>
    <w:p w:rsidR="00F34CDF" w:rsidRDefault="00F34CDF" w:rsidP="00F34CDF">
      <w:pPr>
        <w:ind w:left="705" w:hanging="705"/>
        <w:jc w:val="both"/>
        <w:rPr>
          <w:sz w:val="24"/>
          <w:szCs w:val="24"/>
        </w:rPr>
      </w:pPr>
      <w:r>
        <w:rPr>
          <w:sz w:val="24"/>
          <w:szCs w:val="24"/>
        </w:rPr>
        <w:tab/>
      </w:r>
      <w:r>
        <w:rPr>
          <w:sz w:val="24"/>
          <w:szCs w:val="24"/>
        </w:rPr>
        <w:tab/>
      </w:r>
    </w:p>
    <w:p w:rsidR="007A41E2" w:rsidRPr="000C1EE3" w:rsidRDefault="007A41E2" w:rsidP="007A41E2">
      <w:pPr>
        <w:jc w:val="both"/>
        <w:rPr>
          <w:sz w:val="24"/>
          <w:szCs w:val="24"/>
        </w:rPr>
      </w:pPr>
      <w:r w:rsidRPr="000C1EE3">
        <w:rPr>
          <w:sz w:val="24"/>
          <w:szCs w:val="24"/>
        </w:rPr>
        <w:t>13.</w:t>
      </w:r>
      <w:r>
        <w:rPr>
          <w:sz w:val="24"/>
          <w:szCs w:val="24"/>
        </w:rPr>
        <w:t>2</w:t>
      </w:r>
      <w:r w:rsidRPr="000C1EE3">
        <w:rPr>
          <w:sz w:val="24"/>
          <w:szCs w:val="24"/>
        </w:rPr>
        <w:t>.</w:t>
      </w:r>
      <w:r w:rsidRPr="000C1EE3">
        <w:rPr>
          <w:sz w:val="24"/>
          <w:szCs w:val="24"/>
        </w:rPr>
        <w:tab/>
        <w:t xml:space="preserve">Wszystkie wartości w ofercie należy podać z dokładnością do dwóch miejsc po </w:t>
      </w:r>
      <w:r>
        <w:rPr>
          <w:sz w:val="24"/>
          <w:szCs w:val="24"/>
        </w:rPr>
        <w:tab/>
      </w:r>
      <w:r w:rsidRPr="000C1EE3">
        <w:rPr>
          <w:sz w:val="24"/>
          <w:szCs w:val="24"/>
        </w:rPr>
        <w:t>przecinku z odpowiednim zaokrągleniem  w dół lub w górę w  następujący sposób:</w:t>
      </w:r>
    </w:p>
    <w:p w:rsidR="007A41E2" w:rsidRPr="000C1EE3" w:rsidRDefault="007A41E2" w:rsidP="007A41E2">
      <w:pPr>
        <w:jc w:val="both"/>
        <w:rPr>
          <w:sz w:val="24"/>
          <w:szCs w:val="24"/>
        </w:rPr>
      </w:pPr>
      <w:r w:rsidRPr="000C1EE3">
        <w:rPr>
          <w:sz w:val="24"/>
          <w:szCs w:val="24"/>
        </w:rPr>
        <w:tab/>
        <w:t>- w dół – jeżeli kolejna cyfra jest mniejsza od 5,</w:t>
      </w:r>
    </w:p>
    <w:p w:rsidR="007A41E2" w:rsidRDefault="007A41E2" w:rsidP="007A41E2">
      <w:pPr>
        <w:jc w:val="both"/>
        <w:rPr>
          <w:sz w:val="24"/>
          <w:szCs w:val="24"/>
        </w:rPr>
      </w:pPr>
      <w:r w:rsidRPr="000C1EE3">
        <w:rPr>
          <w:sz w:val="24"/>
          <w:szCs w:val="24"/>
        </w:rPr>
        <w:tab/>
        <w:t>- w górę - jeżeli kolejna cyfra jest większa od 5 lub równa 5.</w:t>
      </w:r>
    </w:p>
    <w:p w:rsidR="007A41E2" w:rsidRDefault="007A41E2" w:rsidP="007A41E2">
      <w:pPr>
        <w:jc w:val="both"/>
        <w:rPr>
          <w:sz w:val="24"/>
          <w:szCs w:val="24"/>
        </w:rPr>
      </w:pPr>
    </w:p>
    <w:p w:rsidR="007A41E2" w:rsidRDefault="007A41E2" w:rsidP="007A41E2">
      <w:pPr>
        <w:ind w:left="284" w:hanging="284"/>
        <w:jc w:val="both"/>
        <w:rPr>
          <w:sz w:val="24"/>
          <w:szCs w:val="24"/>
        </w:rPr>
      </w:pPr>
      <w:r>
        <w:rPr>
          <w:sz w:val="24"/>
          <w:szCs w:val="24"/>
        </w:rPr>
        <w:t xml:space="preserve">13.3. W </w:t>
      </w:r>
      <w:r w:rsidRPr="000C1EE3">
        <w:rPr>
          <w:sz w:val="24"/>
          <w:szCs w:val="24"/>
        </w:rPr>
        <w:t xml:space="preserve">cenie oferty Wykonawca powinien skalkulować wszelkie koszty związane </w:t>
      </w:r>
      <w:r>
        <w:rPr>
          <w:sz w:val="24"/>
          <w:szCs w:val="24"/>
        </w:rPr>
        <w:t xml:space="preserve">                                   </w:t>
      </w:r>
      <w:r>
        <w:rPr>
          <w:sz w:val="24"/>
          <w:szCs w:val="24"/>
        </w:rPr>
        <w:tab/>
      </w:r>
      <w:r w:rsidRPr="000C1EE3">
        <w:rPr>
          <w:sz w:val="24"/>
          <w:szCs w:val="24"/>
        </w:rPr>
        <w:t>z realizacją</w:t>
      </w:r>
      <w:r>
        <w:rPr>
          <w:sz w:val="24"/>
          <w:szCs w:val="24"/>
        </w:rPr>
        <w:t xml:space="preserve"> </w:t>
      </w:r>
      <w:r w:rsidRPr="000C1EE3">
        <w:rPr>
          <w:sz w:val="24"/>
          <w:szCs w:val="24"/>
        </w:rPr>
        <w:t>zamówienia.</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sidR="007A41E2">
        <w:rPr>
          <w:sz w:val="24"/>
          <w:szCs w:val="24"/>
        </w:rPr>
        <w:t>4</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lastRenderedPageBreak/>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lastRenderedPageBreak/>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A41E2" w:rsidRDefault="000E7AAC" w:rsidP="000E7AAC">
      <w:pPr>
        <w:ind w:left="705" w:hanging="705"/>
        <w:jc w:val="both"/>
        <w:rPr>
          <w:sz w:val="24"/>
          <w:szCs w:val="24"/>
        </w:rPr>
      </w:pPr>
      <w:r>
        <w:rPr>
          <w:b/>
          <w:sz w:val="24"/>
          <w:szCs w:val="24"/>
        </w:rPr>
        <w:t>16.1.</w:t>
      </w:r>
      <w:r w:rsidR="005B4B3E">
        <w:rPr>
          <w:b/>
          <w:sz w:val="24"/>
          <w:szCs w:val="24"/>
        </w:rPr>
        <w:tab/>
      </w:r>
      <w:r>
        <w:rPr>
          <w:sz w:val="24"/>
          <w:szCs w:val="24"/>
        </w:rPr>
        <w:t xml:space="preserve">Zamawiający </w:t>
      </w:r>
      <w:r w:rsidR="007A41E2">
        <w:rPr>
          <w:sz w:val="24"/>
          <w:szCs w:val="24"/>
        </w:rPr>
        <w:t xml:space="preserve">nie będzie </w:t>
      </w:r>
      <w:r>
        <w:rPr>
          <w:sz w:val="24"/>
          <w:szCs w:val="24"/>
        </w:rPr>
        <w:t>żądać wniesienia zabezpieczenia należytego wykonania umowy</w:t>
      </w:r>
      <w:r w:rsidR="007A41E2">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w:t>
      </w:r>
      <w:r>
        <w:rPr>
          <w:b/>
          <w:sz w:val="24"/>
          <w:szCs w:val="24"/>
        </w:rPr>
        <w:lastRenderedPageBreak/>
        <w:t>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7A41E2" w:rsidP="00D56F0F">
      <w:pPr>
        <w:ind w:left="705" w:hanging="705"/>
        <w:jc w:val="both"/>
        <w:rPr>
          <w:sz w:val="24"/>
          <w:szCs w:val="24"/>
        </w:rPr>
      </w:pPr>
      <w:r>
        <w:rPr>
          <w:sz w:val="24"/>
          <w:szCs w:val="24"/>
        </w:rPr>
        <w:t xml:space="preserve">         </w:t>
      </w:r>
      <w:r w:rsidR="00D56F0F">
        <w:rPr>
          <w:sz w:val="24"/>
          <w:szCs w:val="24"/>
        </w:rPr>
        <w:t xml:space="preserve">  </w:t>
      </w:r>
      <w:r w:rsidR="00D56F0F" w:rsidRPr="0086440B">
        <w:rPr>
          <w:sz w:val="24"/>
          <w:szCs w:val="24"/>
        </w:rPr>
        <w:t xml:space="preserve">Istotne dla stron postanowienia umowy zostały zawarte </w:t>
      </w:r>
      <w:r w:rsidR="00D56F0F">
        <w:rPr>
          <w:sz w:val="24"/>
          <w:szCs w:val="24"/>
        </w:rPr>
        <w:t xml:space="preserve">w projekcie umowy </w:t>
      </w:r>
      <w:r w:rsidR="00D56F0F" w:rsidRPr="0086440B">
        <w:rPr>
          <w:sz w:val="24"/>
          <w:szCs w:val="24"/>
        </w:rPr>
        <w:t xml:space="preserve">– </w:t>
      </w:r>
      <w:r w:rsidR="00D56F0F">
        <w:rPr>
          <w:sz w:val="24"/>
          <w:szCs w:val="24"/>
        </w:rPr>
        <w:t xml:space="preserve">załącznik nr </w:t>
      </w:r>
      <w:r>
        <w:rPr>
          <w:sz w:val="24"/>
          <w:szCs w:val="24"/>
        </w:rPr>
        <w:t>6</w:t>
      </w:r>
      <w:r w:rsidR="00D56F0F">
        <w:rPr>
          <w:sz w:val="24"/>
          <w:szCs w:val="24"/>
        </w:rPr>
        <w:t xml:space="preserve"> do SIWZ.</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lastRenderedPageBreak/>
        <w:t xml:space="preserve">W sprawach nie uregulowanych niniejszą specyfikacją mają zastosowanie przepisy ustawy z dnia 29 stycznia 2004 r. Prawo zamówień publicznych </w:t>
      </w:r>
      <w:r w:rsidR="00BD57EF" w:rsidRPr="003416FF">
        <w:rPr>
          <w:sz w:val="24"/>
          <w:szCs w:val="24"/>
        </w:rPr>
        <w:t>(tj. Dz. U. z 2013 r., poz. 907)</w:t>
      </w:r>
      <w:r>
        <w:rPr>
          <w:sz w:val="24"/>
          <w:szCs w:val="24"/>
        </w:rPr>
        <w:t xml:space="preserve">, przepisy wykonawcze do tej ustawy oraz przepisy </w:t>
      </w:r>
      <w:r w:rsidRPr="0086440B">
        <w:rPr>
          <w:sz w:val="24"/>
          <w:szCs w:val="24"/>
        </w:rPr>
        <w:t xml:space="preserve"> ustawy</w:t>
      </w:r>
      <w:r w:rsidR="00BD57EF">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224CD0" w:rsidRDefault="00224CD0"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BA1DBA">
        <w:rPr>
          <w:b w:val="0"/>
          <w:i w:val="0"/>
          <w:szCs w:val="24"/>
        </w:rPr>
        <w:t>Opis przedmiotu zamówienia</w:t>
      </w:r>
    </w:p>
    <w:p w:rsidR="005B4B3E" w:rsidRDefault="00337470" w:rsidP="005B4B3E">
      <w:pPr>
        <w:pStyle w:val="Tekstpodstawowy"/>
        <w:ind w:hanging="709"/>
        <w:rPr>
          <w:b w:val="0"/>
          <w:i w:val="0"/>
          <w:szCs w:val="24"/>
        </w:rPr>
      </w:pPr>
      <w:r>
        <w:rPr>
          <w:b w:val="0"/>
          <w:i w:val="0"/>
          <w:szCs w:val="24"/>
        </w:rPr>
        <w:t xml:space="preserve">            </w:t>
      </w:r>
      <w:r w:rsidR="000B553C">
        <w:rPr>
          <w:b w:val="0"/>
          <w:i w:val="0"/>
          <w:szCs w:val="24"/>
        </w:rPr>
        <w:t>Z</w:t>
      </w:r>
      <w:r w:rsidR="005B4B3E" w:rsidRPr="002B6370">
        <w:rPr>
          <w:b w:val="0"/>
          <w:i w:val="0"/>
          <w:szCs w:val="24"/>
        </w:rPr>
        <w:t xml:space="preserve">ałącznik nr </w:t>
      </w:r>
      <w:r w:rsidR="000B553C">
        <w:rPr>
          <w:b w:val="0"/>
          <w:i w:val="0"/>
          <w:szCs w:val="24"/>
        </w:rPr>
        <w:t>3</w:t>
      </w:r>
      <w:r w:rsidR="005B4B3E">
        <w:rPr>
          <w:b w:val="0"/>
          <w:i w:val="0"/>
          <w:szCs w:val="24"/>
        </w:rPr>
        <w:t xml:space="preserve"> </w:t>
      </w:r>
      <w:r w:rsidR="005B4B3E" w:rsidRPr="002B6370">
        <w:rPr>
          <w:b w:val="0"/>
          <w:i w:val="0"/>
          <w:szCs w:val="24"/>
        </w:rPr>
        <w:t xml:space="preserve">- </w:t>
      </w:r>
      <w:r w:rsidR="005B4B3E">
        <w:rPr>
          <w:b w:val="0"/>
          <w:i w:val="0"/>
          <w:szCs w:val="24"/>
        </w:rPr>
        <w:t xml:space="preserve"> </w:t>
      </w:r>
      <w:r w:rsidR="00D359EE">
        <w:rPr>
          <w:b w:val="0"/>
          <w:i w:val="0"/>
          <w:szCs w:val="24"/>
        </w:rPr>
        <w:t xml:space="preserve"> </w:t>
      </w:r>
      <w:r w:rsidR="005B4B3E">
        <w:rPr>
          <w:b w:val="0"/>
          <w:i w:val="0"/>
          <w:szCs w:val="24"/>
        </w:rPr>
        <w:t xml:space="preserve">Oświadczenie Wykonawcy o spełnianiu warunków udziału </w:t>
      </w:r>
      <w:r w:rsidR="005B4B3E">
        <w:rPr>
          <w:b w:val="0"/>
          <w:i w:val="0"/>
          <w:szCs w:val="24"/>
        </w:rPr>
        <w:tab/>
      </w:r>
      <w:r w:rsidR="005B4B3E">
        <w:rPr>
          <w:b w:val="0"/>
          <w:i w:val="0"/>
          <w:szCs w:val="24"/>
        </w:rPr>
        <w:tab/>
      </w:r>
      <w:r w:rsidR="005B4B3E">
        <w:rPr>
          <w:b w:val="0"/>
          <w:i w:val="0"/>
          <w:szCs w:val="24"/>
        </w:rPr>
        <w:tab/>
        <w:t xml:space="preserve">                </w:t>
      </w:r>
      <w:r w:rsidR="00D359EE">
        <w:rPr>
          <w:b w:val="0"/>
          <w:i w:val="0"/>
          <w:szCs w:val="24"/>
        </w:rPr>
        <w:t xml:space="preserve"> </w:t>
      </w:r>
      <w:r w:rsidR="005B4B3E">
        <w:rPr>
          <w:b w:val="0"/>
          <w:i w:val="0"/>
          <w:szCs w:val="24"/>
        </w:rPr>
        <w:t>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0B553C">
        <w:rPr>
          <w:b w:val="0"/>
          <w:i w:val="0"/>
          <w:szCs w:val="24"/>
        </w:rPr>
        <w:t>4</w:t>
      </w:r>
      <w:r>
        <w:rPr>
          <w:b w:val="0"/>
          <w:i w:val="0"/>
          <w:szCs w:val="24"/>
        </w:rPr>
        <w:t xml:space="preserve"> -  </w:t>
      </w:r>
      <w:r w:rsidR="00D359EE">
        <w:rPr>
          <w:b w:val="0"/>
          <w:i w:val="0"/>
          <w:szCs w:val="24"/>
        </w:rPr>
        <w:t xml:space="preserve"> </w:t>
      </w:r>
      <w:r>
        <w:rPr>
          <w:b w:val="0"/>
          <w:i w:val="0"/>
          <w:szCs w:val="24"/>
        </w:rPr>
        <w:t>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w:t>
      </w:r>
      <w:r w:rsidR="00D359EE">
        <w:rPr>
          <w:b w:val="0"/>
          <w:i w:val="0"/>
          <w:szCs w:val="24"/>
        </w:rPr>
        <w:t xml:space="preserve"> </w:t>
      </w:r>
      <w:r>
        <w:rPr>
          <w:b w:val="0"/>
          <w:i w:val="0"/>
          <w:szCs w:val="24"/>
        </w:rPr>
        <w:t xml:space="preserve"> (art. 24 ust. 1 Pzp)</w:t>
      </w:r>
    </w:p>
    <w:p w:rsidR="00B62D98" w:rsidRDefault="00B62D98" w:rsidP="005B4B3E">
      <w:pPr>
        <w:pStyle w:val="Tekstpodstawowy"/>
        <w:ind w:left="709" w:hanging="709"/>
        <w:rPr>
          <w:b w:val="0"/>
          <w:i w:val="0"/>
          <w:szCs w:val="24"/>
        </w:rPr>
      </w:pPr>
      <w:r>
        <w:rPr>
          <w:b w:val="0"/>
          <w:i w:val="0"/>
          <w:szCs w:val="24"/>
        </w:rPr>
        <w:t xml:space="preserve">Załącznik nr </w:t>
      </w:r>
      <w:r w:rsidR="000B553C">
        <w:rPr>
          <w:b w:val="0"/>
          <w:i w:val="0"/>
          <w:szCs w:val="24"/>
        </w:rPr>
        <w:t>5</w:t>
      </w:r>
      <w:r w:rsidR="00D359EE">
        <w:rPr>
          <w:b w:val="0"/>
          <w:i w:val="0"/>
          <w:szCs w:val="24"/>
        </w:rPr>
        <w:t xml:space="preserve"> -  </w:t>
      </w:r>
      <w:r>
        <w:rPr>
          <w:b w:val="0"/>
          <w:i w:val="0"/>
          <w:szCs w:val="24"/>
        </w:rPr>
        <w:t xml:space="preserve">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0B553C">
        <w:rPr>
          <w:b w:val="0"/>
          <w:i w:val="0"/>
          <w:szCs w:val="24"/>
        </w:rPr>
        <w:t>6</w:t>
      </w:r>
      <w:r>
        <w:rPr>
          <w:b w:val="0"/>
          <w:i w:val="0"/>
          <w:szCs w:val="24"/>
        </w:rPr>
        <w:t xml:space="preserve">-  </w:t>
      </w:r>
      <w:r w:rsidR="00D359EE">
        <w:rPr>
          <w:b w:val="0"/>
          <w:i w:val="0"/>
          <w:szCs w:val="24"/>
        </w:rPr>
        <w:t xml:space="preserve">  </w:t>
      </w:r>
      <w:r>
        <w:rPr>
          <w:b w:val="0"/>
          <w:i w:val="0"/>
          <w:szCs w:val="24"/>
        </w:rPr>
        <w:t xml:space="preserve">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BB" w:rsidRDefault="00191BBB" w:rsidP="001C25C9">
      <w:r>
        <w:separator/>
      </w:r>
    </w:p>
  </w:endnote>
  <w:endnote w:type="continuationSeparator" w:id="1">
    <w:p w:rsidR="00191BBB" w:rsidRDefault="00191BBB"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BB" w:rsidRDefault="00191BBB" w:rsidP="001C25C9">
      <w:r>
        <w:separator/>
      </w:r>
    </w:p>
  </w:footnote>
  <w:footnote w:type="continuationSeparator" w:id="1">
    <w:p w:rsidR="00191BBB" w:rsidRDefault="00191BBB"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73B2"/>
    <w:rsid w:val="0008784D"/>
    <w:rsid w:val="000A428B"/>
    <w:rsid w:val="000A58A3"/>
    <w:rsid w:val="000A6858"/>
    <w:rsid w:val="000B4895"/>
    <w:rsid w:val="000B553C"/>
    <w:rsid w:val="000B63FC"/>
    <w:rsid w:val="000C0B9D"/>
    <w:rsid w:val="000C1FCC"/>
    <w:rsid w:val="000C35A1"/>
    <w:rsid w:val="000C7393"/>
    <w:rsid w:val="000D0962"/>
    <w:rsid w:val="000D4574"/>
    <w:rsid w:val="000D4EC9"/>
    <w:rsid w:val="000D5AAB"/>
    <w:rsid w:val="000D5E45"/>
    <w:rsid w:val="000D7426"/>
    <w:rsid w:val="000E3520"/>
    <w:rsid w:val="000E7AAC"/>
    <w:rsid w:val="000E7AFF"/>
    <w:rsid w:val="000F1D27"/>
    <w:rsid w:val="000F4717"/>
    <w:rsid w:val="001015B5"/>
    <w:rsid w:val="001023AC"/>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91BBB"/>
    <w:rsid w:val="001A05B0"/>
    <w:rsid w:val="001B071F"/>
    <w:rsid w:val="001B4DEE"/>
    <w:rsid w:val="001B6018"/>
    <w:rsid w:val="001B6BF8"/>
    <w:rsid w:val="001B792E"/>
    <w:rsid w:val="001C25C9"/>
    <w:rsid w:val="001C6CDF"/>
    <w:rsid w:val="001D0D4C"/>
    <w:rsid w:val="001D1EE5"/>
    <w:rsid w:val="001D237E"/>
    <w:rsid w:val="001D5EF6"/>
    <w:rsid w:val="001E00A4"/>
    <w:rsid w:val="001E0C9A"/>
    <w:rsid w:val="001E2BB3"/>
    <w:rsid w:val="001E41DD"/>
    <w:rsid w:val="001F19E6"/>
    <w:rsid w:val="00202D6C"/>
    <w:rsid w:val="002135D2"/>
    <w:rsid w:val="002156C5"/>
    <w:rsid w:val="00220D3A"/>
    <w:rsid w:val="00222019"/>
    <w:rsid w:val="0022373A"/>
    <w:rsid w:val="00224CD0"/>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C61"/>
    <w:rsid w:val="00284D56"/>
    <w:rsid w:val="00286612"/>
    <w:rsid w:val="00290733"/>
    <w:rsid w:val="002924C4"/>
    <w:rsid w:val="00292936"/>
    <w:rsid w:val="002960BB"/>
    <w:rsid w:val="002978DA"/>
    <w:rsid w:val="00297B70"/>
    <w:rsid w:val="00297D5E"/>
    <w:rsid w:val="002B08F1"/>
    <w:rsid w:val="002B260B"/>
    <w:rsid w:val="002C073E"/>
    <w:rsid w:val="002C5857"/>
    <w:rsid w:val="002C585C"/>
    <w:rsid w:val="002C6C3B"/>
    <w:rsid w:val="002D7978"/>
    <w:rsid w:val="002E447D"/>
    <w:rsid w:val="002E5787"/>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55D5"/>
    <w:rsid w:val="0042764A"/>
    <w:rsid w:val="00431C1F"/>
    <w:rsid w:val="00433508"/>
    <w:rsid w:val="004364B4"/>
    <w:rsid w:val="00436BD6"/>
    <w:rsid w:val="00445538"/>
    <w:rsid w:val="00446A23"/>
    <w:rsid w:val="0045058D"/>
    <w:rsid w:val="004525CC"/>
    <w:rsid w:val="00461453"/>
    <w:rsid w:val="00461809"/>
    <w:rsid w:val="00464313"/>
    <w:rsid w:val="00465B24"/>
    <w:rsid w:val="00475188"/>
    <w:rsid w:val="004971A0"/>
    <w:rsid w:val="004A0170"/>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9DA"/>
    <w:rsid w:val="005505F1"/>
    <w:rsid w:val="00551A70"/>
    <w:rsid w:val="00551B9B"/>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6854"/>
    <w:rsid w:val="005E111F"/>
    <w:rsid w:val="005E31C3"/>
    <w:rsid w:val="005E54C9"/>
    <w:rsid w:val="005E5796"/>
    <w:rsid w:val="005E5C24"/>
    <w:rsid w:val="005E5C85"/>
    <w:rsid w:val="005F76E3"/>
    <w:rsid w:val="0060291F"/>
    <w:rsid w:val="00604B5D"/>
    <w:rsid w:val="006066F3"/>
    <w:rsid w:val="0061773D"/>
    <w:rsid w:val="00624AFF"/>
    <w:rsid w:val="006251E9"/>
    <w:rsid w:val="006305E8"/>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3930"/>
    <w:rsid w:val="006A3B51"/>
    <w:rsid w:val="006B1DC2"/>
    <w:rsid w:val="006B29F7"/>
    <w:rsid w:val="006B42DE"/>
    <w:rsid w:val="006B539C"/>
    <w:rsid w:val="006C2B07"/>
    <w:rsid w:val="006D4D8E"/>
    <w:rsid w:val="006D5F9D"/>
    <w:rsid w:val="006E4364"/>
    <w:rsid w:val="006E4E29"/>
    <w:rsid w:val="006F050D"/>
    <w:rsid w:val="006F4F45"/>
    <w:rsid w:val="007064DC"/>
    <w:rsid w:val="0070678F"/>
    <w:rsid w:val="00711FC3"/>
    <w:rsid w:val="00712901"/>
    <w:rsid w:val="00720F8D"/>
    <w:rsid w:val="00721CDC"/>
    <w:rsid w:val="00723BB1"/>
    <w:rsid w:val="00724331"/>
    <w:rsid w:val="0072718D"/>
    <w:rsid w:val="00735809"/>
    <w:rsid w:val="00742961"/>
    <w:rsid w:val="007458A7"/>
    <w:rsid w:val="00750433"/>
    <w:rsid w:val="00751E2C"/>
    <w:rsid w:val="007525E9"/>
    <w:rsid w:val="00756A57"/>
    <w:rsid w:val="00760F73"/>
    <w:rsid w:val="00765A31"/>
    <w:rsid w:val="00766833"/>
    <w:rsid w:val="00767619"/>
    <w:rsid w:val="00767B34"/>
    <w:rsid w:val="0077066F"/>
    <w:rsid w:val="0077344B"/>
    <w:rsid w:val="00773628"/>
    <w:rsid w:val="007773FC"/>
    <w:rsid w:val="00781A31"/>
    <w:rsid w:val="007842C6"/>
    <w:rsid w:val="0078654E"/>
    <w:rsid w:val="007914A6"/>
    <w:rsid w:val="0079264C"/>
    <w:rsid w:val="007945F3"/>
    <w:rsid w:val="00795A58"/>
    <w:rsid w:val="007977A8"/>
    <w:rsid w:val="007A01E7"/>
    <w:rsid w:val="007A2EAA"/>
    <w:rsid w:val="007A41E2"/>
    <w:rsid w:val="007A4EF8"/>
    <w:rsid w:val="007A66C6"/>
    <w:rsid w:val="007B219B"/>
    <w:rsid w:val="007B5629"/>
    <w:rsid w:val="007D1A09"/>
    <w:rsid w:val="007D3D2E"/>
    <w:rsid w:val="007D52A3"/>
    <w:rsid w:val="007D5487"/>
    <w:rsid w:val="007E0ACE"/>
    <w:rsid w:val="007E6CF1"/>
    <w:rsid w:val="007F22C9"/>
    <w:rsid w:val="008031E4"/>
    <w:rsid w:val="008063FD"/>
    <w:rsid w:val="00810372"/>
    <w:rsid w:val="00814A88"/>
    <w:rsid w:val="00820785"/>
    <w:rsid w:val="0082205C"/>
    <w:rsid w:val="008227CB"/>
    <w:rsid w:val="00822BDD"/>
    <w:rsid w:val="0082353C"/>
    <w:rsid w:val="0082585D"/>
    <w:rsid w:val="0082658F"/>
    <w:rsid w:val="0083384A"/>
    <w:rsid w:val="00833CC6"/>
    <w:rsid w:val="00845488"/>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4672"/>
    <w:rsid w:val="00887EDD"/>
    <w:rsid w:val="008937E6"/>
    <w:rsid w:val="00896CBB"/>
    <w:rsid w:val="008A34B1"/>
    <w:rsid w:val="008A6222"/>
    <w:rsid w:val="008A6E59"/>
    <w:rsid w:val="008A7920"/>
    <w:rsid w:val="008B07E3"/>
    <w:rsid w:val="008B1E52"/>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053C0"/>
    <w:rsid w:val="00910385"/>
    <w:rsid w:val="00911675"/>
    <w:rsid w:val="00912F6B"/>
    <w:rsid w:val="00913A96"/>
    <w:rsid w:val="0091469C"/>
    <w:rsid w:val="0092223B"/>
    <w:rsid w:val="00922817"/>
    <w:rsid w:val="009242E1"/>
    <w:rsid w:val="0092524C"/>
    <w:rsid w:val="0092774F"/>
    <w:rsid w:val="00930EEF"/>
    <w:rsid w:val="0093642F"/>
    <w:rsid w:val="009410F5"/>
    <w:rsid w:val="009429D1"/>
    <w:rsid w:val="009456EA"/>
    <w:rsid w:val="009504EB"/>
    <w:rsid w:val="00956CAA"/>
    <w:rsid w:val="00962836"/>
    <w:rsid w:val="00976E06"/>
    <w:rsid w:val="00991DEE"/>
    <w:rsid w:val="0099385B"/>
    <w:rsid w:val="00995F30"/>
    <w:rsid w:val="009A0A8D"/>
    <w:rsid w:val="009A2CBA"/>
    <w:rsid w:val="009A5939"/>
    <w:rsid w:val="009A7772"/>
    <w:rsid w:val="009B1A1D"/>
    <w:rsid w:val="009B6C57"/>
    <w:rsid w:val="009C478A"/>
    <w:rsid w:val="009C6765"/>
    <w:rsid w:val="009D0249"/>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F34"/>
    <w:rsid w:val="00AB1C81"/>
    <w:rsid w:val="00AB4DA4"/>
    <w:rsid w:val="00AB6729"/>
    <w:rsid w:val="00AB76DF"/>
    <w:rsid w:val="00AC1A47"/>
    <w:rsid w:val="00AC206B"/>
    <w:rsid w:val="00AC261A"/>
    <w:rsid w:val="00AC46E6"/>
    <w:rsid w:val="00AD1915"/>
    <w:rsid w:val="00AD4D00"/>
    <w:rsid w:val="00AD6AE4"/>
    <w:rsid w:val="00AD6B3B"/>
    <w:rsid w:val="00AE79AC"/>
    <w:rsid w:val="00AF03FA"/>
    <w:rsid w:val="00AF1C50"/>
    <w:rsid w:val="00AF2985"/>
    <w:rsid w:val="00AF3D24"/>
    <w:rsid w:val="00B03228"/>
    <w:rsid w:val="00B04B94"/>
    <w:rsid w:val="00B06FB0"/>
    <w:rsid w:val="00B112AB"/>
    <w:rsid w:val="00B1149D"/>
    <w:rsid w:val="00B11C0C"/>
    <w:rsid w:val="00B1358A"/>
    <w:rsid w:val="00B16B7D"/>
    <w:rsid w:val="00B23E4D"/>
    <w:rsid w:val="00B31D13"/>
    <w:rsid w:val="00B36857"/>
    <w:rsid w:val="00B37E6C"/>
    <w:rsid w:val="00B408D0"/>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88C"/>
    <w:rsid w:val="00B84E89"/>
    <w:rsid w:val="00B87B02"/>
    <w:rsid w:val="00B91235"/>
    <w:rsid w:val="00B9230B"/>
    <w:rsid w:val="00B94A41"/>
    <w:rsid w:val="00B94CE1"/>
    <w:rsid w:val="00B96811"/>
    <w:rsid w:val="00B968AC"/>
    <w:rsid w:val="00BA09A1"/>
    <w:rsid w:val="00BA1DBA"/>
    <w:rsid w:val="00BB26BA"/>
    <w:rsid w:val="00BB707B"/>
    <w:rsid w:val="00BC1548"/>
    <w:rsid w:val="00BC55B2"/>
    <w:rsid w:val="00BD0B26"/>
    <w:rsid w:val="00BD13C0"/>
    <w:rsid w:val="00BD26C0"/>
    <w:rsid w:val="00BD57EF"/>
    <w:rsid w:val="00BD6D44"/>
    <w:rsid w:val="00BE03FB"/>
    <w:rsid w:val="00BE51A7"/>
    <w:rsid w:val="00BE543A"/>
    <w:rsid w:val="00BE6CEC"/>
    <w:rsid w:val="00BF0315"/>
    <w:rsid w:val="00BF575A"/>
    <w:rsid w:val="00BF66FD"/>
    <w:rsid w:val="00C032BA"/>
    <w:rsid w:val="00C07538"/>
    <w:rsid w:val="00C1713C"/>
    <w:rsid w:val="00C206E4"/>
    <w:rsid w:val="00C20F66"/>
    <w:rsid w:val="00C26DBD"/>
    <w:rsid w:val="00C2725E"/>
    <w:rsid w:val="00C363AC"/>
    <w:rsid w:val="00C4141A"/>
    <w:rsid w:val="00C43F97"/>
    <w:rsid w:val="00C45045"/>
    <w:rsid w:val="00C47A62"/>
    <w:rsid w:val="00C5332B"/>
    <w:rsid w:val="00C5413D"/>
    <w:rsid w:val="00C60344"/>
    <w:rsid w:val="00C60404"/>
    <w:rsid w:val="00C62465"/>
    <w:rsid w:val="00C67A0F"/>
    <w:rsid w:val="00C73DA7"/>
    <w:rsid w:val="00C761D5"/>
    <w:rsid w:val="00C800F2"/>
    <w:rsid w:val="00C8301F"/>
    <w:rsid w:val="00C870DD"/>
    <w:rsid w:val="00C8716D"/>
    <w:rsid w:val="00C9029B"/>
    <w:rsid w:val="00C91AD8"/>
    <w:rsid w:val="00C9456B"/>
    <w:rsid w:val="00CA0B7A"/>
    <w:rsid w:val="00CA68B0"/>
    <w:rsid w:val="00CC0056"/>
    <w:rsid w:val="00CC33F9"/>
    <w:rsid w:val="00CC730E"/>
    <w:rsid w:val="00CD3EC4"/>
    <w:rsid w:val="00CD53A1"/>
    <w:rsid w:val="00CD6D80"/>
    <w:rsid w:val="00CE353E"/>
    <w:rsid w:val="00CE552A"/>
    <w:rsid w:val="00CF2E8A"/>
    <w:rsid w:val="00CF57AC"/>
    <w:rsid w:val="00D00ADC"/>
    <w:rsid w:val="00D02800"/>
    <w:rsid w:val="00D02D63"/>
    <w:rsid w:val="00D069C3"/>
    <w:rsid w:val="00D10BFB"/>
    <w:rsid w:val="00D12AFC"/>
    <w:rsid w:val="00D20C6C"/>
    <w:rsid w:val="00D2772C"/>
    <w:rsid w:val="00D31AF1"/>
    <w:rsid w:val="00D34D2D"/>
    <w:rsid w:val="00D359EE"/>
    <w:rsid w:val="00D36DD4"/>
    <w:rsid w:val="00D4064B"/>
    <w:rsid w:val="00D40B87"/>
    <w:rsid w:val="00D43B95"/>
    <w:rsid w:val="00D44C25"/>
    <w:rsid w:val="00D47854"/>
    <w:rsid w:val="00D47DB3"/>
    <w:rsid w:val="00D531AB"/>
    <w:rsid w:val="00D5395A"/>
    <w:rsid w:val="00D54295"/>
    <w:rsid w:val="00D543E8"/>
    <w:rsid w:val="00D553AB"/>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6DE9"/>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415F9"/>
    <w:rsid w:val="00E453FE"/>
    <w:rsid w:val="00E45EDD"/>
    <w:rsid w:val="00E46259"/>
    <w:rsid w:val="00E475E6"/>
    <w:rsid w:val="00E5129F"/>
    <w:rsid w:val="00E516D9"/>
    <w:rsid w:val="00E52DA1"/>
    <w:rsid w:val="00E700AE"/>
    <w:rsid w:val="00E803D0"/>
    <w:rsid w:val="00E80596"/>
    <w:rsid w:val="00E813AC"/>
    <w:rsid w:val="00E85A16"/>
    <w:rsid w:val="00E94585"/>
    <w:rsid w:val="00E97167"/>
    <w:rsid w:val="00EA4E8E"/>
    <w:rsid w:val="00EB45C3"/>
    <w:rsid w:val="00EB5309"/>
    <w:rsid w:val="00EC20B1"/>
    <w:rsid w:val="00EC7522"/>
    <w:rsid w:val="00ED2ED8"/>
    <w:rsid w:val="00ED5287"/>
    <w:rsid w:val="00EE15C4"/>
    <w:rsid w:val="00EF00E1"/>
    <w:rsid w:val="00EF0998"/>
    <w:rsid w:val="00F1497C"/>
    <w:rsid w:val="00F17198"/>
    <w:rsid w:val="00F21EB4"/>
    <w:rsid w:val="00F34AEB"/>
    <w:rsid w:val="00F34CDF"/>
    <w:rsid w:val="00F35A17"/>
    <w:rsid w:val="00F41572"/>
    <w:rsid w:val="00F43078"/>
    <w:rsid w:val="00F60BFE"/>
    <w:rsid w:val="00F6587A"/>
    <w:rsid w:val="00F66F94"/>
    <w:rsid w:val="00F67761"/>
    <w:rsid w:val="00F67E31"/>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763F"/>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A9BA-6A69-4FDF-892F-C36C4AD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202</Words>
  <Characters>3121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36347</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21</cp:revision>
  <cp:lastPrinted>2013-09-03T12:06:00Z</cp:lastPrinted>
  <dcterms:created xsi:type="dcterms:W3CDTF">2013-08-06T08:47:00Z</dcterms:created>
  <dcterms:modified xsi:type="dcterms:W3CDTF">2013-09-03T13:23:00Z</dcterms:modified>
</cp:coreProperties>
</file>